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Pr="00985EE3" w:rsidRDefault="001228AF" w:rsidP="001228AF">
      <w:pPr>
        <w:spacing w:line="240" w:lineRule="exact"/>
        <w:jc w:val="right"/>
        <w:rPr>
          <w:rFonts w:cs="Times New Roman"/>
          <w:sz w:val="24"/>
          <w:szCs w:val="24"/>
        </w:rPr>
      </w:pPr>
      <w:r w:rsidRPr="00985EE3">
        <w:rPr>
          <w:rFonts w:cs="Times New Roman"/>
          <w:sz w:val="24"/>
          <w:szCs w:val="24"/>
        </w:rPr>
        <w:t xml:space="preserve">Приложение № </w:t>
      </w:r>
      <w:r w:rsidR="0018522A" w:rsidRPr="00985EE3">
        <w:rPr>
          <w:rFonts w:cs="Times New Roman"/>
          <w:sz w:val="24"/>
          <w:szCs w:val="24"/>
        </w:rPr>
        <w:t>1</w:t>
      </w:r>
    </w:p>
    <w:p w:rsidR="009B077A" w:rsidRDefault="009B077A" w:rsidP="001228AF">
      <w:pPr>
        <w:spacing w:line="240" w:lineRule="exact"/>
        <w:jc w:val="right"/>
        <w:rPr>
          <w:rFonts w:cs="Times New Roman"/>
        </w:rPr>
      </w:pPr>
    </w:p>
    <w:p w:rsidR="009B077A" w:rsidRPr="00985EE3" w:rsidRDefault="009B077A" w:rsidP="009B07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>ОТЧЕТ</w:t>
      </w:r>
    </w:p>
    <w:p w:rsidR="008B124F" w:rsidRDefault="009B077A" w:rsidP="008B124F">
      <w:pPr>
        <w:ind w:right="113" w:firstLine="708"/>
        <w:jc w:val="center"/>
        <w:rPr>
          <w:b/>
          <w:bCs/>
          <w:spacing w:val="2"/>
          <w:szCs w:val="28"/>
        </w:rPr>
      </w:pPr>
      <w:r w:rsidRPr="00985EE3">
        <w:rPr>
          <w:rFonts w:cs="Times New Roman"/>
          <w:b/>
          <w:szCs w:val="28"/>
        </w:rPr>
        <w:t xml:space="preserve">об использовании бюджетных ассигнований на реализацию </w:t>
      </w:r>
      <w:r w:rsidR="008B124F" w:rsidRPr="00940A4E">
        <w:rPr>
          <w:b/>
          <w:szCs w:val="28"/>
        </w:rPr>
        <w:t>ведомственной</w:t>
      </w:r>
      <w:r w:rsidR="008B124F" w:rsidRPr="00940A4E">
        <w:rPr>
          <w:b/>
          <w:bCs/>
          <w:szCs w:val="28"/>
        </w:rPr>
        <w:t xml:space="preserve"> целевая программа </w:t>
      </w:r>
      <w:r w:rsidR="008B124F" w:rsidRPr="00940A4E">
        <w:rPr>
          <w:b/>
          <w:bCs/>
          <w:spacing w:val="2"/>
          <w:szCs w:val="28"/>
        </w:rPr>
        <w:t>«Организация отдыха, оздоровления и занятости детей в ЗАТО Шиханы» на 2014-2016 годы</w:t>
      </w:r>
      <w:r w:rsidR="00250094">
        <w:rPr>
          <w:b/>
          <w:bCs/>
          <w:spacing w:val="2"/>
          <w:szCs w:val="28"/>
        </w:rPr>
        <w:t xml:space="preserve">, за 2016 год </w:t>
      </w:r>
    </w:p>
    <w:p w:rsidR="009B077A" w:rsidRPr="00985EE3" w:rsidRDefault="009B077A" w:rsidP="009B07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</w:p>
    <w:p w:rsidR="001228AF" w:rsidRPr="00985EE3" w:rsidRDefault="001228AF" w:rsidP="009B077A">
      <w:pPr>
        <w:spacing w:line="240" w:lineRule="exact"/>
        <w:rPr>
          <w:rFonts w:cs="Times New Roman"/>
          <w:b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18522A" w:rsidRPr="001228AF" w:rsidTr="008B124F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Кассовые расходы </w:t>
            </w:r>
          </w:p>
        </w:tc>
      </w:tr>
      <w:tr w:rsidR="0018522A" w:rsidRPr="001228AF" w:rsidTr="008B124F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едусмотрено 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CDE" w:rsidRPr="0018522A" w:rsidRDefault="00B67CDE" w:rsidP="00833835">
      <w:pPr>
        <w:spacing w:line="20" w:lineRule="exact"/>
        <w:rPr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18522A" w:rsidRPr="0018522A" w:rsidTr="008B124F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8522A" w:rsidRPr="0018522A" w:rsidTr="008B124F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F" w:rsidRDefault="008B124F" w:rsidP="003768F8">
            <w:pPr>
              <w:ind w:left="34" w:right="113"/>
              <w:jc w:val="both"/>
              <w:rPr>
                <w:b/>
                <w:bCs/>
                <w:spacing w:val="2"/>
                <w:szCs w:val="28"/>
              </w:rPr>
            </w:pPr>
            <w:r w:rsidRPr="00940A4E">
              <w:rPr>
                <w:b/>
                <w:szCs w:val="28"/>
              </w:rPr>
              <w:t>ведомственн</w:t>
            </w:r>
            <w:r>
              <w:rPr>
                <w:b/>
                <w:szCs w:val="28"/>
              </w:rPr>
              <w:t>ая</w:t>
            </w:r>
            <w:r w:rsidRPr="00940A4E">
              <w:rPr>
                <w:b/>
                <w:bCs/>
                <w:szCs w:val="28"/>
              </w:rPr>
              <w:t xml:space="preserve"> целевая программа </w:t>
            </w:r>
            <w:r w:rsidRPr="00940A4E">
              <w:rPr>
                <w:b/>
                <w:bCs/>
                <w:spacing w:val="2"/>
                <w:szCs w:val="28"/>
              </w:rPr>
              <w:t>«Организация отдыха, оздоровления и занятости детей в ЗАТО Шиханы» на 2014-2016 годы</w:t>
            </w:r>
          </w:p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line="24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 xml:space="preserve">Отдел социальной поддержки администрации ЗАТО Шихан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250094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250094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250094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250094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6666BC" w:rsidP="003768F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,4</w:t>
            </w:r>
          </w:p>
        </w:tc>
      </w:tr>
    </w:tbl>
    <w:p w:rsidR="009138F6" w:rsidRDefault="009138F6" w:rsidP="009138F6">
      <w:pPr>
        <w:rPr>
          <w:rFonts w:cs="Times New Roman"/>
          <w:highlight w:val="yellow"/>
        </w:rPr>
      </w:pP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Начальник отдела социальной поддержки </w:t>
      </w: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администрации ЗАТО Шиханы                                                                                     В.В. Сазанова </w:t>
      </w:r>
    </w:p>
    <w:p w:rsidR="00985EE3" w:rsidRDefault="00985EE3" w:rsidP="00985EE3">
      <w:pPr>
        <w:jc w:val="both"/>
        <w:rPr>
          <w:i/>
          <w:color w:val="000000"/>
          <w:sz w:val="24"/>
          <w:szCs w:val="24"/>
        </w:rPr>
      </w:pPr>
    </w:p>
    <w:p w:rsidR="009138F6" w:rsidRPr="00985EE3" w:rsidRDefault="009138F6" w:rsidP="009138F6">
      <w:pPr>
        <w:rPr>
          <w:rFonts w:cs="Times New Roman"/>
          <w:b/>
        </w:rPr>
      </w:pPr>
      <w:r w:rsidRPr="00985EE3">
        <w:rPr>
          <w:rFonts w:cs="Times New Roman"/>
          <w:b/>
        </w:rPr>
        <w:t>Согласовано:</w:t>
      </w:r>
    </w:p>
    <w:p w:rsidR="009138F6" w:rsidRPr="009138F6" w:rsidRDefault="009138F6" w:rsidP="009138F6">
      <w:pPr>
        <w:rPr>
          <w:rFonts w:cs="Times New Roman"/>
        </w:rPr>
      </w:pPr>
    </w:p>
    <w:p w:rsidR="009138F6" w:rsidRPr="009138F6" w:rsidRDefault="00250094" w:rsidP="00985EE3">
      <w:pPr>
        <w:rPr>
          <w:rFonts w:cs="Times New Roman"/>
        </w:rPr>
      </w:pPr>
      <w:r>
        <w:rPr>
          <w:rFonts w:cs="Times New Roman"/>
        </w:rPr>
        <w:t>Н</w:t>
      </w:r>
      <w:r w:rsidR="009138F6" w:rsidRPr="009138F6">
        <w:rPr>
          <w:rFonts w:cs="Times New Roman"/>
        </w:rPr>
        <w:t xml:space="preserve">ачальник финансового управления ЗАТО Шиханы             </w:t>
      </w:r>
      <w:r w:rsidR="00985EE3">
        <w:rPr>
          <w:rFonts w:cs="Times New Roman"/>
        </w:rPr>
        <w:t xml:space="preserve">      </w:t>
      </w:r>
      <w:r w:rsidR="009138F6" w:rsidRPr="009138F6">
        <w:rPr>
          <w:rFonts w:cs="Times New Roman"/>
        </w:rPr>
        <w:t xml:space="preserve">               </w:t>
      </w:r>
      <w:r>
        <w:rPr>
          <w:rFonts w:cs="Times New Roman"/>
        </w:rPr>
        <w:t xml:space="preserve">                       Н.А. Егорова </w:t>
      </w:r>
    </w:p>
    <w:p w:rsidR="001228AF" w:rsidRPr="009138F6" w:rsidRDefault="001228AF">
      <w:pPr>
        <w:rPr>
          <w:rFonts w:cs="Times New Roman"/>
        </w:rPr>
      </w:pPr>
    </w:p>
    <w:sectPr w:rsidR="001228AF" w:rsidRPr="009138F6" w:rsidSect="00985EE3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1A" w:rsidRDefault="009F471A" w:rsidP="001228AF">
      <w:r>
        <w:separator/>
      </w:r>
    </w:p>
  </w:endnote>
  <w:endnote w:type="continuationSeparator" w:id="1">
    <w:p w:rsidR="009F471A" w:rsidRDefault="009F471A" w:rsidP="001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1A" w:rsidRDefault="009F471A" w:rsidP="001228AF">
      <w:r>
        <w:separator/>
      </w:r>
    </w:p>
  </w:footnote>
  <w:footnote w:type="continuationSeparator" w:id="1">
    <w:p w:rsidR="009F471A" w:rsidRDefault="009F471A" w:rsidP="001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4679"/>
      <w:docPartObj>
        <w:docPartGallery w:val="Page Numbers (Top of Page)"/>
        <w:docPartUnique/>
      </w:docPartObj>
    </w:sdtPr>
    <w:sdtContent>
      <w:p w:rsidR="007C0B50" w:rsidRDefault="007A1D91">
        <w:pPr>
          <w:pStyle w:val="a3"/>
          <w:jc w:val="center"/>
        </w:pPr>
        <w:fldSimple w:instr=" PAGE   \* MERGEFORMAT ">
          <w:r w:rsidR="00985EE3">
            <w:rPr>
              <w:noProof/>
            </w:rPr>
            <w:t>2</w:t>
          </w:r>
        </w:fldSimple>
      </w:p>
    </w:sdtContent>
  </w:sdt>
  <w:tbl>
    <w:tblPr>
      <w:tblpPr w:leftFromText="180" w:rightFromText="180" w:vertAnchor="text" w:tblpX="94" w:tblpY="1"/>
      <w:tblOverlap w:val="never"/>
      <w:tblW w:w="15843" w:type="dxa"/>
      <w:tblLayout w:type="fixed"/>
      <w:tblLook w:val="04A0"/>
    </w:tblPr>
    <w:tblGrid>
      <w:gridCol w:w="817"/>
      <w:gridCol w:w="2410"/>
      <w:gridCol w:w="2268"/>
      <w:gridCol w:w="1417"/>
      <w:gridCol w:w="1418"/>
      <w:gridCol w:w="1559"/>
      <w:gridCol w:w="1276"/>
      <w:gridCol w:w="1134"/>
      <w:gridCol w:w="1276"/>
      <w:gridCol w:w="992"/>
      <w:gridCol w:w="1276"/>
    </w:tblGrid>
    <w:tr w:rsidR="007C0B50" w:rsidRPr="001228AF" w:rsidTr="003A3877">
      <w:trPr>
        <w:trHeight w:val="270"/>
        <w:tblHeader/>
      </w:trPr>
      <w:tc>
        <w:tcPr>
          <w:tcW w:w="81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7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8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9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1</w:t>
          </w:r>
        </w:p>
      </w:tc>
    </w:tr>
  </w:tbl>
  <w:p w:rsidR="007C0B50" w:rsidRDefault="007C0B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AF"/>
    <w:rsid w:val="000843D9"/>
    <w:rsid w:val="0010548F"/>
    <w:rsid w:val="001228AF"/>
    <w:rsid w:val="0018522A"/>
    <w:rsid w:val="00226CC8"/>
    <w:rsid w:val="00250094"/>
    <w:rsid w:val="003768F8"/>
    <w:rsid w:val="00383B5C"/>
    <w:rsid w:val="003A3877"/>
    <w:rsid w:val="003C7992"/>
    <w:rsid w:val="0041259A"/>
    <w:rsid w:val="004611AD"/>
    <w:rsid w:val="004676B4"/>
    <w:rsid w:val="0047250A"/>
    <w:rsid w:val="00474672"/>
    <w:rsid w:val="004A408A"/>
    <w:rsid w:val="005F3A08"/>
    <w:rsid w:val="006666BC"/>
    <w:rsid w:val="007344E6"/>
    <w:rsid w:val="00751266"/>
    <w:rsid w:val="007655F7"/>
    <w:rsid w:val="007A1D91"/>
    <w:rsid w:val="007A2572"/>
    <w:rsid w:val="007C0B50"/>
    <w:rsid w:val="007E648E"/>
    <w:rsid w:val="00833835"/>
    <w:rsid w:val="008609E0"/>
    <w:rsid w:val="008610F2"/>
    <w:rsid w:val="00864B5C"/>
    <w:rsid w:val="008A1FBD"/>
    <w:rsid w:val="008B124F"/>
    <w:rsid w:val="009138F6"/>
    <w:rsid w:val="00953F04"/>
    <w:rsid w:val="0096135B"/>
    <w:rsid w:val="00985EE3"/>
    <w:rsid w:val="00987151"/>
    <w:rsid w:val="009B077A"/>
    <w:rsid w:val="009F471A"/>
    <w:rsid w:val="00A3512A"/>
    <w:rsid w:val="00AE30C6"/>
    <w:rsid w:val="00B22776"/>
    <w:rsid w:val="00B67CDE"/>
    <w:rsid w:val="00B9664C"/>
    <w:rsid w:val="00BB4074"/>
    <w:rsid w:val="00D93512"/>
    <w:rsid w:val="00D96CED"/>
    <w:rsid w:val="00DE67DF"/>
    <w:rsid w:val="00E47AC8"/>
    <w:rsid w:val="00EC43FD"/>
    <w:rsid w:val="00F63D21"/>
    <w:rsid w:val="00F728AE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8AF"/>
  </w:style>
  <w:style w:type="paragraph" w:styleId="a5">
    <w:name w:val="footer"/>
    <w:basedOn w:val="a"/>
    <w:link w:val="a6"/>
    <w:uiPriority w:val="99"/>
    <w:semiHidden/>
    <w:unhideWhenUsed/>
    <w:rsid w:val="0012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A26B-20F6-4778-90A4-1DAA4A8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5</cp:revision>
  <cp:lastPrinted>2017-02-14T10:50:00Z</cp:lastPrinted>
  <dcterms:created xsi:type="dcterms:W3CDTF">2016-03-10T09:20:00Z</dcterms:created>
  <dcterms:modified xsi:type="dcterms:W3CDTF">2017-02-14T10:50:00Z</dcterms:modified>
</cp:coreProperties>
</file>